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0E" w:rsidRPr="005622B7" w:rsidRDefault="0041720E" w:rsidP="00E36F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22B7">
        <w:rPr>
          <w:rFonts w:ascii="Times New Roman" w:hAnsi="Times New Roman" w:cs="Times New Roman"/>
        </w:rPr>
        <w:t xml:space="preserve">Информация </w:t>
      </w:r>
    </w:p>
    <w:p w:rsidR="00E40FAA" w:rsidRDefault="0041720E" w:rsidP="00E36F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5622B7">
        <w:rPr>
          <w:rFonts w:ascii="Times New Roman" w:hAnsi="Times New Roman" w:cs="Times New Roman"/>
        </w:rPr>
        <w:t>о доходах, об имуществе и обязательствах имущественного характера руководителя</w:t>
      </w:r>
    </w:p>
    <w:p w:rsidR="0041720E" w:rsidRPr="005622B7" w:rsidRDefault="0041720E" w:rsidP="00E36F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22B7">
        <w:rPr>
          <w:rFonts w:ascii="Times New Roman" w:hAnsi="Times New Roman" w:cs="Times New Roman"/>
        </w:rPr>
        <w:t xml:space="preserve"> Службы по обеспечению деятельности мировых судей КБР</w:t>
      </w:r>
      <w:r w:rsidR="00760406" w:rsidRPr="005622B7">
        <w:rPr>
          <w:rFonts w:ascii="Times New Roman" w:hAnsi="Times New Roman" w:cs="Times New Roman"/>
        </w:rPr>
        <w:t>,</w:t>
      </w:r>
      <w:r w:rsidR="00E40FAA">
        <w:rPr>
          <w:rFonts w:ascii="Times New Roman" w:hAnsi="Times New Roman" w:cs="Times New Roman"/>
        </w:rPr>
        <w:t xml:space="preserve"> </w:t>
      </w:r>
      <w:r w:rsidR="00760406" w:rsidRPr="005622B7">
        <w:rPr>
          <w:rFonts w:ascii="Times New Roman" w:hAnsi="Times New Roman" w:cs="Times New Roman"/>
        </w:rPr>
        <w:t>е</w:t>
      </w:r>
      <w:r w:rsidR="00BB0B19" w:rsidRPr="005622B7">
        <w:rPr>
          <w:rFonts w:ascii="Times New Roman" w:hAnsi="Times New Roman" w:cs="Times New Roman"/>
        </w:rPr>
        <w:t>е</w:t>
      </w:r>
      <w:r w:rsidR="00760406" w:rsidRPr="005622B7">
        <w:rPr>
          <w:rFonts w:ascii="Times New Roman" w:hAnsi="Times New Roman" w:cs="Times New Roman"/>
        </w:rPr>
        <w:t xml:space="preserve"> супруг</w:t>
      </w:r>
      <w:r w:rsidR="00BB0B19" w:rsidRPr="005622B7">
        <w:rPr>
          <w:rFonts w:ascii="Times New Roman" w:hAnsi="Times New Roman" w:cs="Times New Roman"/>
        </w:rPr>
        <w:t>а</w:t>
      </w:r>
      <w:r w:rsidRPr="005622B7">
        <w:rPr>
          <w:rFonts w:ascii="Times New Roman" w:hAnsi="Times New Roman" w:cs="Times New Roman"/>
        </w:rPr>
        <w:t xml:space="preserve"> за 201</w:t>
      </w:r>
      <w:r w:rsidR="00E40FAA">
        <w:rPr>
          <w:rFonts w:ascii="Times New Roman" w:hAnsi="Times New Roman" w:cs="Times New Roman"/>
        </w:rPr>
        <w:t xml:space="preserve">7 </w:t>
      </w:r>
      <w:r w:rsidRPr="005622B7">
        <w:rPr>
          <w:rFonts w:ascii="Times New Roman" w:hAnsi="Times New Roman" w:cs="Times New Roman"/>
        </w:rPr>
        <w:t>год</w:t>
      </w:r>
    </w:p>
    <w:bookmarkEnd w:id="0"/>
    <w:p w:rsidR="00760406" w:rsidRPr="005622B7" w:rsidRDefault="00760406" w:rsidP="00E36FF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631"/>
        <w:gridCol w:w="1572"/>
        <w:gridCol w:w="2142"/>
        <w:gridCol w:w="1093"/>
        <w:gridCol w:w="1677"/>
        <w:gridCol w:w="1341"/>
        <w:gridCol w:w="1536"/>
        <w:gridCol w:w="3402"/>
      </w:tblGrid>
      <w:tr w:rsidR="000417AD" w:rsidRPr="005622B7" w:rsidTr="000417AD">
        <w:trPr>
          <w:tblHeader/>
        </w:trPr>
        <w:tc>
          <w:tcPr>
            <w:tcW w:w="1601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Фамилия, имя отчество</w:t>
            </w:r>
          </w:p>
        </w:tc>
        <w:tc>
          <w:tcPr>
            <w:tcW w:w="1631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572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4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</w:t>
            </w:r>
            <w:r w:rsidR="00C30902" w:rsidRPr="005622B7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>деклариро</w:t>
            </w:r>
            <w:r w:rsidR="00E75804" w:rsidRPr="005622B7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>-</w:t>
            </w:r>
            <w:r w:rsidR="00C30902" w:rsidRPr="005622B7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 xml:space="preserve">ванного </w:t>
            </w: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дохода за 201</w:t>
            </w:r>
            <w:r w:rsidR="00E40F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E75804" w:rsidRPr="005622B7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4912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442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7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17AD" w:rsidRPr="005622B7" w:rsidRDefault="000417AD" w:rsidP="0004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02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  <w:r w:rsidRPr="005622B7">
              <w:rPr>
                <w:rStyle w:val="a5"/>
                <w:rFonts w:ascii="Times New Roman" w:hAnsi="Times New Roman" w:cs="Times New Roman"/>
                <w:b w:val="0"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417AD" w:rsidRPr="005622B7" w:rsidTr="00074A65">
        <w:trPr>
          <w:trHeight w:val="1037"/>
          <w:tblHeader/>
        </w:trPr>
        <w:tc>
          <w:tcPr>
            <w:tcW w:w="1601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09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Пло-щадь (кв.м)</w:t>
            </w:r>
          </w:p>
        </w:tc>
        <w:tc>
          <w:tcPr>
            <w:tcW w:w="167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34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340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417AD" w:rsidRPr="005622B7" w:rsidRDefault="000417AD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B65" w:rsidRPr="005622B7" w:rsidTr="00074A65">
        <w:trPr>
          <w:trHeight w:val="889"/>
        </w:trPr>
        <w:tc>
          <w:tcPr>
            <w:tcW w:w="160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Абазова Елена Хабаловн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074A65" w:rsidP="00DD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9910,98</w:t>
            </w:r>
          </w:p>
        </w:tc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093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,33</w:t>
            </w:r>
          </w:p>
        </w:tc>
        <w:tc>
          <w:tcPr>
            <w:tcW w:w="1677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легковой автомо-биль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Audi Q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15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4A65" w:rsidRPr="005622B7" w:rsidTr="00074A65">
        <w:trPr>
          <w:trHeight w:val="973"/>
        </w:trPr>
        <w:tc>
          <w:tcPr>
            <w:tcW w:w="160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DD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093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677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15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4A65" w:rsidRPr="005622B7" w:rsidTr="00074A65">
        <w:trPr>
          <w:trHeight w:val="846"/>
        </w:trPr>
        <w:tc>
          <w:tcPr>
            <w:tcW w:w="160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DD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074A65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3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15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4A65" w:rsidRPr="005622B7" w:rsidTr="00074A65">
        <w:trPr>
          <w:trHeight w:val="688"/>
        </w:trPr>
        <w:tc>
          <w:tcPr>
            <w:tcW w:w="160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DD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074A65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3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ouble" w:sz="2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15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B65" w:rsidRPr="005622B7" w:rsidTr="00C16B87">
        <w:trPr>
          <w:trHeight w:val="1117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2A3B65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2A3B65" w:rsidRPr="005622B7" w:rsidRDefault="002A3B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5FE2" w:rsidRPr="005622B7" w:rsidTr="00074A65">
        <w:trPr>
          <w:trHeight w:val="704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775FE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95F9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и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775FE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775FE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775FE2" w:rsidRPr="005622B7" w:rsidRDefault="00775FE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F92" w:rsidRPr="005622B7" w:rsidTr="00074A65">
        <w:trPr>
          <w:trHeight w:val="787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695F92" w:rsidRPr="005622B7" w:rsidRDefault="00695F92" w:rsidP="0069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5F92" w:rsidRPr="005622B7" w:rsidTr="00074A65">
        <w:trPr>
          <w:trHeight w:val="967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695F92" w:rsidRPr="005622B7" w:rsidRDefault="00695F92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пользование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95F92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40FAA" w:rsidRPr="005622B7" w:rsidRDefault="00E40FAA" w:rsidP="00E40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</w:tcPr>
          <w:p w:rsidR="00695F92" w:rsidRPr="005622B7" w:rsidRDefault="00695F92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B19" w:rsidRPr="005622B7" w:rsidTr="00775FE2">
        <w:trPr>
          <w:trHeight w:val="522"/>
        </w:trPr>
        <w:tc>
          <w:tcPr>
            <w:tcW w:w="160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36931,02</w:t>
            </w:r>
          </w:p>
        </w:tc>
        <w:tc>
          <w:tcPr>
            <w:tcW w:w="2142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ой дом</w:t>
            </w:r>
          </w:p>
          <w:p w:rsidR="00BB0B19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093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,33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легковой автомо-биль</w:t>
            </w: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0FAA" w:rsidRDefault="00E40FAA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Nissan ›</w:t>
            </w:r>
          </w:p>
          <w:p w:rsidR="00BB0B19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 xml:space="preserve">X-Trail </w:t>
            </w: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4A65" w:rsidRPr="005622B7" w:rsidTr="00775FE2">
        <w:trPr>
          <w:trHeight w:val="522"/>
        </w:trPr>
        <w:tc>
          <w:tcPr>
            <w:tcW w:w="160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074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74A65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общая совместная собственность)</w:t>
            </w:r>
          </w:p>
        </w:tc>
        <w:tc>
          <w:tcPr>
            <w:tcW w:w="1093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677" w:type="dxa"/>
            <w:tcBorders>
              <w:top w:val="single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074A65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Default="00074A65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074A65" w:rsidRPr="005622B7" w:rsidRDefault="00074A65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B19" w:rsidRPr="005622B7" w:rsidTr="00775FE2">
        <w:trPr>
          <w:trHeight w:val="519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BB0B19" w:rsidRPr="005622B7" w:rsidTr="00775FE2">
        <w:trPr>
          <w:trHeight w:val="519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69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BB0B19" w:rsidRPr="005622B7" w:rsidTr="00BB0B19">
        <w:trPr>
          <w:trHeight w:val="519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BB0B19" w:rsidRPr="005622B7" w:rsidRDefault="00BB0B19" w:rsidP="0069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BB0B19" w:rsidRPr="005622B7" w:rsidTr="00BB0B19">
        <w:trPr>
          <w:trHeight w:val="431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5622B7" w:rsidRPr="005622B7" w:rsidTr="00BB0B19">
        <w:trPr>
          <w:trHeight w:val="431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56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гаражом</w:t>
            </w:r>
          </w:p>
          <w:p w:rsidR="005622B7" w:rsidRPr="005622B7" w:rsidRDefault="005622B7" w:rsidP="0056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5622B7" w:rsidRPr="005622B7" w:rsidTr="00BB0B19">
        <w:trPr>
          <w:trHeight w:val="431"/>
        </w:trPr>
        <w:tc>
          <w:tcPr>
            <w:tcW w:w="160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56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5622B7" w:rsidRPr="005622B7" w:rsidRDefault="005622B7" w:rsidP="0056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dashed" w:sz="4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5622B7" w:rsidRPr="005622B7" w:rsidRDefault="005622B7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  <w:tr w:rsidR="00BB0B19" w:rsidRPr="005622B7" w:rsidTr="00BB0B19">
        <w:trPr>
          <w:trHeight w:val="430"/>
        </w:trPr>
        <w:tc>
          <w:tcPr>
            <w:tcW w:w="1601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2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</w:tc>
        <w:tc>
          <w:tcPr>
            <w:tcW w:w="1093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074A65">
              <w:rPr>
                <w:rFonts w:ascii="Times New Roman" w:eastAsia="Times New Roman" w:hAnsi="Times New Roman" w:cs="Times New Roman"/>
                <w:lang w:eastAsia="ru-RU"/>
              </w:rPr>
              <w:t>5746</w:t>
            </w:r>
          </w:p>
        </w:tc>
        <w:tc>
          <w:tcPr>
            <w:tcW w:w="1677" w:type="dxa"/>
            <w:tcBorders>
              <w:top w:val="dashed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B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41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E3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0B19" w:rsidRPr="005622B7" w:rsidRDefault="00BB0B19" w:rsidP="00074A6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333333"/>
              </w:rPr>
            </w:pPr>
          </w:p>
        </w:tc>
      </w:tr>
    </w:tbl>
    <w:p w:rsidR="00671E25" w:rsidRPr="005622B7" w:rsidRDefault="00671E25" w:rsidP="00E36F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7AD" w:rsidRPr="005622B7" w:rsidRDefault="000417AD" w:rsidP="00E36F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7AD" w:rsidRPr="00E40FAA" w:rsidRDefault="00E40FAA" w:rsidP="00E40FAA">
      <w:pPr>
        <w:jc w:val="both"/>
        <w:rPr>
          <w:rFonts w:ascii="Times New Roman" w:hAnsi="Times New Roman" w:cs="Times New Roman"/>
          <w:color w:val="FF0000"/>
        </w:rPr>
      </w:pPr>
      <w:r>
        <w:rPr>
          <w:rStyle w:val="a5"/>
          <w:rFonts w:ascii="Times New Roman" w:hAnsi="Times New Roman" w:cs="Times New Roman"/>
          <w:b w:val="0"/>
          <w:color w:val="333333"/>
        </w:rPr>
        <w:t>*</w:t>
      </w:r>
      <w:r w:rsidR="000417AD" w:rsidRPr="005622B7">
        <w:rPr>
          <w:rStyle w:val="a5"/>
          <w:rFonts w:ascii="Times New Roman" w:hAnsi="Times New Roman" w:cs="Times New Roman"/>
          <w:b w:val="0"/>
          <w:color w:val="333333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 w:rsidR="00E75804" w:rsidRPr="005622B7">
        <w:rPr>
          <w:rStyle w:val="a5"/>
          <w:rFonts w:ascii="Times New Roman" w:hAnsi="Times New Roman" w:cs="Times New Roman"/>
          <w:b w:val="0"/>
          <w:color w:val="333333"/>
        </w:rPr>
        <w:t>.</w:t>
      </w:r>
    </w:p>
    <w:sectPr w:rsidR="000417AD" w:rsidRPr="00E40FAA" w:rsidSect="00775F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1B"/>
    <w:rsid w:val="00007BF4"/>
    <w:rsid w:val="000131A5"/>
    <w:rsid w:val="0001759B"/>
    <w:rsid w:val="00022C1B"/>
    <w:rsid w:val="00024E66"/>
    <w:rsid w:val="00025ED2"/>
    <w:rsid w:val="00030519"/>
    <w:rsid w:val="00032652"/>
    <w:rsid w:val="000417AD"/>
    <w:rsid w:val="00041B2B"/>
    <w:rsid w:val="00043367"/>
    <w:rsid w:val="00055162"/>
    <w:rsid w:val="000618E2"/>
    <w:rsid w:val="00073AF9"/>
    <w:rsid w:val="00074A65"/>
    <w:rsid w:val="0007519A"/>
    <w:rsid w:val="0008112B"/>
    <w:rsid w:val="00094EA1"/>
    <w:rsid w:val="000A20D0"/>
    <w:rsid w:val="000B267B"/>
    <w:rsid w:val="000D1A14"/>
    <w:rsid w:val="000D1AB5"/>
    <w:rsid w:val="000D48DA"/>
    <w:rsid w:val="000D49A2"/>
    <w:rsid w:val="000D66D4"/>
    <w:rsid w:val="000E24CD"/>
    <w:rsid w:val="0011257F"/>
    <w:rsid w:val="0011322C"/>
    <w:rsid w:val="00116728"/>
    <w:rsid w:val="00122A41"/>
    <w:rsid w:val="00124D49"/>
    <w:rsid w:val="00125A98"/>
    <w:rsid w:val="001308F2"/>
    <w:rsid w:val="00141446"/>
    <w:rsid w:val="00151B47"/>
    <w:rsid w:val="00153285"/>
    <w:rsid w:val="00167099"/>
    <w:rsid w:val="00171BB0"/>
    <w:rsid w:val="00183994"/>
    <w:rsid w:val="00184D6B"/>
    <w:rsid w:val="00192788"/>
    <w:rsid w:val="001A4727"/>
    <w:rsid w:val="001B1834"/>
    <w:rsid w:val="001C11CE"/>
    <w:rsid w:val="001C5994"/>
    <w:rsid w:val="001D2C18"/>
    <w:rsid w:val="001E5E9C"/>
    <w:rsid w:val="001F66C0"/>
    <w:rsid w:val="001F7CC4"/>
    <w:rsid w:val="00200DB2"/>
    <w:rsid w:val="00216AB9"/>
    <w:rsid w:val="0022155B"/>
    <w:rsid w:val="00223DD5"/>
    <w:rsid w:val="00251AF7"/>
    <w:rsid w:val="0025376C"/>
    <w:rsid w:val="00255185"/>
    <w:rsid w:val="002617AF"/>
    <w:rsid w:val="002835DC"/>
    <w:rsid w:val="00295E1E"/>
    <w:rsid w:val="00297376"/>
    <w:rsid w:val="002A3B65"/>
    <w:rsid w:val="002E6698"/>
    <w:rsid w:val="002F198C"/>
    <w:rsid w:val="00304CB8"/>
    <w:rsid w:val="00317BBD"/>
    <w:rsid w:val="00337A49"/>
    <w:rsid w:val="00340991"/>
    <w:rsid w:val="0036081E"/>
    <w:rsid w:val="00367D92"/>
    <w:rsid w:val="003806BF"/>
    <w:rsid w:val="003A65EF"/>
    <w:rsid w:val="003D2CEF"/>
    <w:rsid w:val="003D708A"/>
    <w:rsid w:val="003D72CE"/>
    <w:rsid w:val="003E0463"/>
    <w:rsid w:val="003E7C76"/>
    <w:rsid w:val="003F3D24"/>
    <w:rsid w:val="00413CD9"/>
    <w:rsid w:val="0041720E"/>
    <w:rsid w:val="00417BC8"/>
    <w:rsid w:val="00442FC0"/>
    <w:rsid w:val="00447184"/>
    <w:rsid w:val="004545F2"/>
    <w:rsid w:val="0045736F"/>
    <w:rsid w:val="00460BB9"/>
    <w:rsid w:val="00465759"/>
    <w:rsid w:val="004757B7"/>
    <w:rsid w:val="00481145"/>
    <w:rsid w:val="004A590C"/>
    <w:rsid w:val="004D0665"/>
    <w:rsid w:val="004D2569"/>
    <w:rsid w:val="004D756B"/>
    <w:rsid w:val="004E0A05"/>
    <w:rsid w:val="004E193E"/>
    <w:rsid w:val="004E37C2"/>
    <w:rsid w:val="004E6811"/>
    <w:rsid w:val="004F45F1"/>
    <w:rsid w:val="00500CEB"/>
    <w:rsid w:val="0053132A"/>
    <w:rsid w:val="00532911"/>
    <w:rsid w:val="0053314E"/>
    <w:rsid w:val="00557466"/>
    <w:rsid w:val="00557EBB"/>
    <w:rsid w:val="005622B7"/>
    <w:rsid w:val="00581039"/>
    <w:rsid w:val="00584013"/>
    <w:rsid w:val="0058644B"/>
    <w:rsid w:val="005A19A1"/>
    <w:rsid w:val="005A489E"/>
    <w:rsid w:val="005B552A"/>
    <w:rsid w:val="005C316A"/>
    <w:rsid w:val="005D538B"/>
    <w:rsid w:val="005E0572"/>
    <w:rsid w:val="00621C59"/>
    <w:rsid w:val="00630389"/>
    <w:rsid w:val="00636030"/>
    <w:rsid w:val="0064263B"/>
    <w:rsid w:val="00644645"/>
    <w:rsid w:val="006456E9"/>
    <w:rsid w:val="00646B8A"/>
    <w:rsid w:val="00651C30"/>
    <w:rsid w:val="00662C36"/>
    <w:rsid w:val="00671E25"/>
    <w:rsid w:val="00682BAD"/>
    <w:rsid w:val="00692295"/>
    <w:rsid w:val="00695F92"/>
    <w:rsid w:val="006A7778"/>
    <w:rsid w:val="006B0AD6"/>
    <w:rsid w:val="006B5FB0"/>
    <w:rsid w:val="006B747C"/>
    <w:rsid w:val="006C559D"/>
    <w:rsid w:val="006D06C6"/>
    <w:rsid w:val="006D302F"/>
    <w:rsid w:val="006D5BE5"/>
    <w:rsid w:val="006D6E77"/>
    <w:rsid w:val="006E2E0B"/>
    <w:rsid w:val="006F4886"/>
    <w:rsid w:val="00706ACA"/>
    <w:rsid w:val="00722633"/>
    <w:rsid w:val="00722FD2"/>
    <w:rsid w:val="00730A12"/>
    <w:rsid w:val="00732FE5"/>
    <w:rsid w:val="00756841"/>
    <w:rsid w:val="00760406"/>
    <w:rsid w:val="00774009"/>
    <w:rsid w:val="00775FE2"/>
    <w:rsid w:val="00787AC7"/>
    <w:rsid w:val="00791D40"/>
    <w:rsid w:val="0079794D"/>
    <w:rsid w:val="007A09AE"/>
    <w:rsid w:val="007A131C"/>
    <w:rsid w:val="007B628A"/>
    <w:rsid w:val="007B64EF"/>
    <w:rsid w:val="007B70E9"/>
    <w:rsid w:val="007C22FC"/>
    <w:rsid w:val="007F3938"/>
    <w:rsid w:val="007F449E"/>
    <w:rsid w:val="007F7BD5"/>
    <w:rsid w:val="008001D9"/>
    <w:rsid w:val="00805F26"/>
    <w:rsid w:val="00810316"/>
    <w:rsid w:val="008163A7"/>
    <w:rsid w:val="008233AB"/>
    <w:rsid w:val="008254C5"/>
    <w:rsid w:val="0083755D"/>
    <w:rsid w:val="008431CB"/>
    <w:rsid w:val="008753EC"/>
    <w:rsid w:val="00894102"/>
    <w:rsid w:val="008A0F25"/>
    <w:rsid w:val="008B08ED"/>
    <w:rsid w:val="008B12C3"/>
    <w:rsid w:val="008B5CE2"/>
    <w:rsid w:val="008B6BBA"/>
    <w:rsid w:val="008C2683"/>
    <w:rsid w:val="008D1270"/>
    <w:rsid w:val="008E3137"/>
    <w:rsid w:val="008F5462"/>
    <w:rsid w:val="008F55C4"/>
    <w:rsid w:val="009008F1"/>
    <w:rsid w:val="00904EEB"/>
    <w:rsid w:val="00907948"/>
    <w:rsid w:val="0092242D"/>
    <w:rsid w:val="00930446"/>
    <w:rsid w:val="0093734F"/>
    <w:rsid w:val="00946697"/>
    <w:rsid w:val="0095325A"/>
    <w:rsid w:val="0097351E"/>
    <w:rsid w:val="00984676"/>
    <w:rsid w:val="0098684A"/>
    <w:rsid w:val="009945F6"/>
    <w:rsid w:val="009B135B"/>
    <w:rsid w:val="009D0AA7"/>
    <w:rsid w:val="009D66D3"/>
    <w:rsid w:val="009E1BB8"/>
    <w:rsid w:val="009E3871"/>
    <w:rsid w:val="009F19EA"/>
    <w:rsid w:val="009F41AB"/>
    <w:rsid w:val="00A01E84"/>
    <w:rsid w:val="00A026E2"/>
    <w:rsid w:val="00A04EA6"/>
    <w:rsid w:val="00A0556C"/>
    <w:rsid w:val="00A100A1"/>
    <w:rsid w:val="00A1126A"/>
    <w:rsid w:val="00A13C7A"/>
    <w:rsid w:val="00A1491A"/>
    <w:rsid w:val="00A31C5A"/>
    <w:rsid w:val="00A51B8C"/>
    <w:rsid w:val="00A62331"/>
    <w:rsid w:val="00A80251"/>
    <w:rsid w:val="00A80D3A"/>
    <w:rsid w:val="00A9426B"/>
    <w:rsid w:val="00AB59BC"/>
    <w:rsid w:val="00AB6A15"/>
    <w:rsid w:val="00AB7939"/>
    <w:rsid w:val="00AD579F"/>
    <w:rsid w:val="00B04C09"/>
    <w:rsid w:val="00B41E94"/>
    <w:rsid w:val="00B606FC"/>
    <w:rsid w:val="00B77A79"/>
    <w:rsid w:val="00B86D21"/>
    <w:rsid w:val="00B86F56"/>
    <w:rsid w:val="00B87371"/>
    <w:rsid w:val="00B927B4"/>
    <w:rsid w:val="00B9542B"/>
    <w:rsid w:val="00B956A1"/>
    <w:rsid w:val="00B96E74"/>
    <w:rsid w:val="00BB0B19"/>
    <w:rsid w:val="00BC1330"/>
    <w:rsid w:val="00BC2AEB"/>
    <w:rsid w:val="00BC47CB"/>
    <w:rsid w:val="00BD4549"/>
    <w:rsid w:val="00BF47B9"/>
    <w:rsid w:val="00C16B87"/>
    <w:rsid w:val="00C30902"/>
    <w:rsid w:val="00C33097"/>
    <w:rsid w:val="00C346C8"/>
    <w:rsid w:val="00C41D2E"/>
    <w:rsid w:val="00C53829"/>
    <w:rsid w:val="00C71D92"/>
    <w:rsid w:val="00C93DDC"/>
    <w:rsid w:val="00CA6C74"/>
    <w:rsid w:val="00CD0B3C"/>
    <w:rsid w:val="00CE3434"/>
    <w:rsid w:val="00CE7896"/>
    <w:rsid w:val="00CF1C55"/>
    <w:rsid w:val="00D00CE0"/>
    <w:rsid w:val="00D0207B"/>
    <w:rsid w:val="00D14C8E"/>
    <w:rsid w:val="00D33661"/>
    <w:rsid w:val="00D441F7"/>
    <w:rsid w:val="00D46D79"/>
    <w:rsid w:val="00D54F29"/>
    <w:rsid w:val="00D55E61"/>
    <w:rsid w:val="00D5647C"/>
    <w:rsid w:val="00D57D11"/>
    <w:rsid w:val="00D6512F"/>
    <w:rsid w:val="00D73037"/>
    <w:rsid w:val="00D7350A"/>
    <w:rsid w:val="00D75F61"/>
    <w:rsid w:val="00D76376"/>
    <w:rsid w:val="00D83DF0"/>
    <w:rsid w:val="00D8544D"/>
    <w:rsid w:val="00D92B3F"/>
    <w:rsid w:val="00DA0C5C"/>
    <w:rsid w:val="00DA4C68"/>
    <w:rsid w:val="00DA5E59"/>
    <w:rsid w:val="00DB6F2C"/>
    <w:rsid w:val="00DC3D01"/>
    <w:rsid w:val="00DD6A34"/>
    <w:rsid w:val="00DD7FD5"/>
    <w:rsid w:val="00DE001B"/>
    <w:rsid w:val="00DE13A0"/>
    <w:rsid w:val="00DF1314"/>
    <w:rsid w:val="00E13DD7"/>
    <w:rsid w:val="00E32AF9"/>
    <w:rsid w:val="00E3449A"/>
    <w:rsid w:val="00E368C0"/>
    <w:rsid w:val="00E36FF8"/>
    <w:rsid w:val="00E40FAA"/>
    <w:rsid w:val="00E507D1"/>
    <w:rsid w:val="00E627D7"/>
    <w:rsid w:val="00E74221"/>
    <w:rsid w:val="00E75804"/>
    <w:rsid w:val="00E91970"/>
    <w:rsid w:val="00EB2233"/>
    <w:rsid w:val="00EC5748"/>
    <w:rsid w:val="00ED3C51"/>
    <w:rsid w:val="00EE78E0"/>
    <w:rsid w:val="00F103B0"/>
    <w:rsid w:val="00F13BCE"/>
    <w:rsid w:val="00F16AAC"/>
    <w:rsid w:val="00F34EDF"/>
    <w:rsid w:val="00F500A8"/>
    <w:rsid w:val="00F63EF0"/>
    <w:rsid w:val="00F75D4E"/>
    <w:rsid w:val="00F815DF"/>
    <w:rsid w:val="00F83108"/>
    <w:rsid w:val="00FA22EF"/>
    <w:rsid w:val="00FA3D61"/>
    <w:rsid w:val="00FB3E7A"/>
    <w:rsid w:val="00FB6E52"/>
    <w:rsid w:val="00FC2E41"/>
    <w:rsid w:val="00FC7480"/>
    <w:rsid w:val="00FD6587"/>
    <w:rsid w:val="00FE0FD1"/>
    <w:rsid w:val="00FE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EA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B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42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EA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B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42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F71-0BE7-4C74-AAA1-15C0720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hestov</dc:creator>
  <cp:lastModifiedBy>User</cp:lastModifiedBy>
  <cp:revision>2</cp:revision>
  <cp:lastPrinted>2018-05-14T14:28:00Z</cp:lastPrinted>
  <dcterms:created xsi:type="dcterms:W3CDTF">2018-05-15T07:25:00Z</dcterms:created>
  <dcterms:modified xsi:type="dcterms:W3CDTF">2018-05-15T07:25:00Z</dcterms:modified>
</cp:coreProperties>
</file>